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CF" w:rsidRDefault="00D03FCF" w:rsidP="00D03FCF">
      <w:p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. 23.04.2020. Вторая младшая группа</w:t>
      </w:r>
    </w:p>
    <w:p w:rsidR="00D03FCF" w:rsidRPr="007261CD" w:rsidRDefault="00D03FCF" w:rsidP="00D03FCF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261CD">
        <w:rPr>
          <w:rStyle w:val="a7"/>
          <w:sz w:val="28"/>
          <w:szCs w:val="28"/>
          <w:bdr w:val="none" w:sz="0" w:space="0" w:color="auto" w:frame="1"/>
        </w:rPr>
        <w:t>Конспект организационно-образовательной деятельности для родителей</w:t>
      </w:r>
      <w:r w:rsidRPr="007261CD">
        <w:rPr>
          <w:b/>
          <w:sz w:val="28"/>
          <w:szCs w:val="28"/>
        </w:rPr>
        <w:t>.</w:t>
      </w:r>
    </w:p>
    <w:p w:rsidR="00D03FCF" w:rsidRPr="007261CD" w:rsidRDefault="00D03FCF" w:rsidP="00D03FCF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261CD">
        <w:rPr>
          <w:b/>
          <w:sz w:val="28"/>
          <w:szCs w:val="28"/>
        </w:rPr>
        <w:t>Область</w:t>
      </w:r>
      <w:r w:rsidRPr="00F740A3">
        <w:rPr>
          <w:b/>
          <w:sz w:val="28"/>
          <w:szCs w:val="28"/>
        </w:rPr>
        <w:t xml:space="preserve"> </w:t>
      </w:r>
      <w:r w:rsidRPr="007261CD">
        <w:rPr>
          <w:b/>
          <w:iCs/>
          <w:sz w:val="28"/>
          <w:szCs w:val="28"/>
          <w:bdr w:val="none" w:sz="0" w:space="0" w:color="auto" w:frame="1"/>
        </w:rPr>
        <w:t>«</w:t>
      </w:r>
      <w:r>
        <w:rPr>
          <w:b/>
          <w:iCs/>
          <w:sz w:val="28"/>
          <w:szCs w:val="28"/>
          <w:bdr w:val="none" w:sz="0" w:space="0" w:color="auto" w:frame="1"/>
        </w:rPr>
        <w:t>Речевое развитие</w:t>
      </w:r>
      <w:r w:rsidRPr="007261CD">
        <w:rPr>
          <w:b/>
          <w:iCs/>
          <w:sz w:val="28"/>
          <w:szCs w:val="28"/>
          <w:bdr w:val="none" w:sz="0" w:space="0" w:color="auto" w:frame="1"/>
        </w:rPr>
        <w:t>»</w:t>
      </w:r>
    </w:p>
    <w:p w:rsidR="0058693F" w:rsidRPr="00D03FCF" w:rsidRDefault="0058693F" w:rsidP="0058693F">
      <w:pPr>
        <w:pStyle w:val="Default"/>
        <w:jc w:val="both"/>
        <w:rPr>
          <w:b/>
          <w:sz w:val="28"/>
          <w:szCs w:val="28"/>
        </w:rPr>
      </w:pPr>
      <w:r w:rsidRPr="00D03FCF">
        <w:rPr>
          <w:b/>
          <w:bCs/>
          <w:sz w:val="28"/>
          <w:szCs w:val="28"/>
        </w:rPr>
        <w:t>Тема: «Травка зеленеет...» А. Плещеев Заучивание стихотворения</w:t>
      </w:r>
    </w:p>
    <w:p w:rsidR="0058693F" w:rsidRPr="00D03FCF" w:rsidRDefault="0058693F" w:rsidP="0058693F">
      <w:pPr>
        <w:pStyle w:val="Default"/>
        <w:jc w:val="both"/>
        <w:rPr>
          <w:b/>
          <w:sz w:val="28"/>
          <w:szCs w:val="28"/>
        </w:rPr>
      </w:pPr>
      <w:r w:rsidRPr="00D03FCF">
        <w:rPr>
          <w:b/>
          <w:bCs/>
          <w:sz w:val="28"/>
          <w:szCs w:val="28"/>
        </w:rPr>
        <w:t>Программное содержание</w:t>
      </w:r>
    </w:p>
    <w:p w:rsidR="0058693F" w:rsidRPr="0058693F" w:rsidRDefault="0058693F" w:rsidP="00D03FCF">
      <w:pPr>
        <w:pStyle w:val="Default"/>
        <w:numPr>
          <w:ilvl w:val="0"/>
          <w:numId w:val="1"/>
        </w:numPr>
        <w:ind w:left="357" w:hanging="35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 xml:space="preserve">Учить </w:t>
      </w:r>
      <w:r w:rsidR="00D03FCF">
        <w:rPr>
          <w:sz w:val="28"/>
          <w:szCs w:val="28"/>
        </w:rPr>
        <w:t>ребенка</w:t>
      </w:r>
      <w:r w:rsidRPr="0058693F">
        <w:rPr>
          <w:sz w:val="28"/>
          <w:szCs w:val="28"/>
        </w:rPr>
        <w:t xml:space="preserve"> запоминать короткое стихотворение, читать его с естественной интонацией.</w:t>
      </w:r>
    </w:p>
    <w:p w:rsidR="0058693F" w:rsidRPr="0058693F" w:rsidRDefault="0058693F" w:rsidP="00D03FCF">
      <w:pPr>
        <w:pStyle w:val="Default"/>
        <w:numPr>
          <w:ilvl w:val="0"/>
          <w:numId w:val="1"/>
        </w:numPr>
        <w:ind w:left="357" w:hanging="35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>Учить отвечать на вопросы простыми предложениями.</w:t>
      </w:r>
    </w:p>
    <w:p w:rsidR="0058693F" w:rsidRPr="0058693F" w:rsidRDefault="0058693F" w:rsidP="00D03FCF">
      <w:pPr>
        <w:pStyle w:val="Default"/>
        <w:numPr>
          <w:ilvl w:val="0"/>
          <w:numId w:val="1"/>
        </w:numPr>
        <w:ind w:left="357" w:hanging="35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>Развивать наблюдательность, внимание, память.</w:t>
      </w:r>
    </w:p>
    <w:p w:rsidR="0058693F" w:rsidRPr="0058693F" w:rsidRDefault="0058693F" w:rsidP="00D03FCF">
      <w:pPr>
        <w:pStyle w:val="Default"/>
        <w:numPr>
          <w:ilvl w:val="0"/>
          <w:numId w:val="1"/>
        </w:numPr>
        <w:ind w:left="357" w:hanging="35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>Воспитывать интерес к природе.</w:t>
      </w:r>
    </w:p>
    <w:p w:rsidR="0058693F" w:rsidRPr="0058693F" w:rsidRDefault="0058693F" w:rsidP="00D03FCF">
      <w:pPr>
        <w:pStyle w:val="Default"/>
        <w:numPr>
          <w:ilvl w:val="0"/>
          <w:numId w:val="1"/>
        </w:numPr>
        <w:ind w:left="357" w:hanging="35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>Индивидуальная работа.</w:t>
      </w:r>
    </w:p>
    <w:p w:rsidR="0058693F" w:rsidRPr="00D03FCF" w:rsidRDefault="0058693F" w:rsidP="0058693F">
      <w:pPr>
        <w:pStyle w:val="Default"/>
        <w:jc w:val="both"/>
        <w:rPr>
          <w:b/>
          <w:sz w:val="28"/>
          <w:szCs w:val="28"/>
        </w:rPr>
      </w:pPr>
      <w:r w:rsidRPr="00D03FCF">
        <w:rPr>
          <w:b/>
          <w:bCs/>
          <w:sz w:val="28"/>
          <w:szCs w:val="28"/>
        </w:rPr>
        <w:t>Предварительная работа</w:t>
      </w:r>
    </w:p>
    <w:p w:rsidR="0058693F" w:rsidRPr="0058693F" w:rsidRDefault="00D03FCF" w:rsidP="005869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8693F" w:rsidRPr="0058693F">
        <w:rPr>
          <w:sz w:val="28"/>
          <w:szCs w:val="28"/>
        </w:rPr>
        <w:t>ассматривание иллюстраций, картинок, чтение стихов, потешек. Приготовить иллюстрации и картинки.</w:t>
      </w:r>
    </w:p>
    <w:p w:rsidR="0058693F" w:rsidRPr="00D03FCF" w:rsidRDefault="00D03FCF" w:rsidP="0058693F">
      <w:pPr>
        <w:pStyle w:val="Default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уководство:</w:t>
      </w:r>
    </w:p>
    <w:p w:rsidR="0058693F" w:rsidRPr="0058693F" w:rsidRDefault="00D03FCF" w:rsidP="0058693F">
      <w:pPr>
        <w:pStyle w:val="Default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рочитайте ребенку стихотворение</w:t>
      </w:r>
      <w:r w:rsidR="0058693F" w:rsidRPr="0058693F">
        <w:rPr>
          <w:bCs/>
          <w:iCs/>
          <w:sz w:val="28"/>
          <w:szCs w:val="28"/>
        </w:rPr>
        <w:t xml:space="preserve"> С. Маршака «Апрель» из цикла «Времена года».</w:t>
      </w:r>
    </w:p>
    <w:p w:rsidR="00D03FCF" w:rsidRDefault="00D03FCF" w:rsidP="0058693F">
      <w:pPr>
        <w:pStyle w:val="Default"/>
        <w:jc w:val="both"/>
        <w:rPr>
          <w:sz w:val="28"/>
          <w:szCs w:val="28"/>
        </w:rPr>
        <w:sectPr w:rsidR="00D03FCF" w:rsidSect="0058693F">
          <w:footerReference w:type="default" r:id="rId8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58693F" w:rsidRPr="0058693F" w:rsidRDefault="0058693F" w:rsidP="00D03FCF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lastRenderedPageBreak/>
        <w:t>Апрель, апрель!</w:t>
      </w:r>
    </w:p>
    <w:p w:rsidR="0058693F" w:rsidRPr="0058693F" w:rsidRDefault="0058693F" w:rsidP="00D03FCF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>На дворе звенит капель.</w:t>
      </w:r>
    </w:p>
    <w:p w:rsidR="0058693F" w:rsidRPr="0058693F" w:rsidRDefault="0058693F" w:rsidP="00D03FCF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>По полям бегут ручьи,</w:t>
      </w:r>
    </w:p>
    <w:p w:rsidR="0058693F" w:rsidRPr="0058693F" w:rsidRDefault="0058693F" w:rsidP="00D03FCF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>На дорогах лужи.</w:t>
      </w:r>
    </w:p>
    <w:p w:rsidR="0058693F" w:rsidRDefault="0058693F" w:rsidP="00D03FCF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 xml:space="preserve">Скоро выйдут муравьи </w:t>
      </w:r>
    </w:p>
    <w:p w:rsidR="0058693F" w:rsidRPr="0058693F" w:rsidRDefault="0058693F" w:rsidP="00D03FCF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lastRenderedPageBreak/>
        <w:t>После зимней стужи.</w:t>
      </w:r>
    </w:p>
    <w:p w:rsidR="0058693F" w:rsidRDefault="0058693F" w:rsidP="00D03FCF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 xml:space="preserve">Пробирается медведь </w:t>
      </w:r>
    </w:p>
    <w:p w:rsidR="0058693F" w:rsidRPr="0058693F" w:rsidRDefault="0058693F" w:rsidP="00D03FCF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>Сквозь лесной валежник.</w:t>
      </w:r>
    </w:p>
    <w:p w:rsidR="0058693F" w:rsidRPr="0058693F" w:rsidRDefault="0058693F" w:rsidP="00D03FCF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>Стали птицы песни петь,</w:t>
      </w:r>
    </w:p>
    <w:p w:rsidR="0058693F" w:rsidRPr="0058693F" w:rsidRDefault="0058693F" w:rsidP="00D03FCF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>И расцвел подснежник.</w:t>
      </w:r>
    </w:p>
    <w:p w:rsidR="00D03FCF" w:rsidRDefault="00D03FCF" w:rsidP="0058693F">
      <w:pPr>
        <w:pStyle w:val="Default"/>
        <w:jc w:val="both"/>
        <w:rPr>
          <w:sz w:val="28"/>
          <w:szCs w:val="28"/>
        </w:rPr>
        <w:sectPr w:rsidR="00D03FCF" w:rsidSect="00D03FCF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58693F" w:rsidRPr="0058693F" w:rsidRDefault="00D03FCF" w:rsidP="005869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кажите ребенку, что на дворе весна! Месяц –</w:t>
      </w:r>
      <w:r w:rsidR="0058693F" w:rsidRPr="0058693F">
        <w:rPr>
          <w:sz w:val="28"/>
          <w:szCs w:val="28"/>
        </w:rPr>
        <w:t xml:space="preserve"> апрель! Весна радует нас после зимних холодов.</w:t>
      </w:r>
      <w:r>
        <w:rPr>
          <w:sz w:val="28"/>
          <w:szCs w:val="28"/>
        </w:rPr>
        <w:t xml:space="preserve"> Прочитайте еще стихотворение о весне </w:t>
      </w:r>
      <w:r w:rsidR="0058693F" w:rsidRPr="0058693F">
        <w:rPr>
          <w:sz w:val="28"/>
          <w:szCs w:val="28"/>
        </w:rPr>
        <w:t xml:space="preserve">А. Плещеев «Травка зеленеет...». </w:t>
      </w:r>
      <w:r w:rsidR="0058693F" w:rsidRPr="0058693F">
        <w:rPr>
          <w:bCs/>
          <w:iCs/>
          <w:sz w:val="28"/>
          <w:szCs w:val="28"/>
        </w:rPr>
        <w:t>Читает спокойно, не торопясь.</w:t>
      </w:r>
    </w:p>
    <w:p w:rsidR="00D03FCF" w:rsidRDefault="00D03FCF" w:rsidP="00D03FCF">
      <w:pPr>
        <w:pStyle w:val="Default"/>
        <w:ind w:left="567"/>
        <w:jc w:val="both"/>
        <w:rPr>
          <w:sz w:val="28"/>
          <w:szCs w:val="28"/>
        </w:rPr>
        <w:sectPr w:rsidR="00D03FCF" w:rsidSect="00D03FCF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58693F" w:rsidRPr="0058693F" w:rsidRDefault="0058693F" w:rsidP="00D03FCF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lastRenderedPageBreak/>
        <w:t>Травка зеленеет,</w:t>
      </w:r>
    </w:p>
    <w:p w:rsidR="0058693F" w:rsidRPr="0058693F" w:rsidRDefault="0058693F" w:rsidP="00D03FCF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>Солнышко блестит,</w:t>
      </w:r>
    </w:p>
    <w:p w:rsidR="0058693F" w:rsidRDefault="0058693F" w:rsidP="00D03FCF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 xml:space="preserve">Ласточка с весною </w:t>
      </w:r>
    </w:p>
    <w:p w:rsidR="0058693F" w:rsidRPr="0058693F" w:rsidRDefault="0058693F" w:rsidP="00D03FCF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>В сени к нам летит.</w:t>
      </w:r>
    </w:p>
    <w:p w:rsidR="0058693F" w:rsidRDefault="0058693F" w:rsidP="00D03FCF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lastRenderedPageBreak/>
        <w:t xml:space="preserve">С нею солнце краше </w:t>
      </w:r>
    </w:p>
    <w:p w:rsidR="0058693F" w:rsidRPr="0058693F" w:rsidRDefault="0058693F" w:rsidP="00D03FCF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>И весна милей...</w:t>
      </w:r>
    </w:p>
    <w:p w:rsidR="0058693F" w:rsidRDefault="0058693F" w:rsidP="00D03FCF">
      <w:pPr>
        <w:ind w:left="567"/>
        <w:rPr>
          <w:rFonts w:ascii="Times New Roman" w:hAnsi="Times New Roman" w:cs="Times New Roman"/>
          <w:sz w:val="28"/>
          <w:szCs w:val="28"/>
        </w:rPr>
      </w:pPr>
      <w:r w:rsidRPr="0058693F">
        <w:rPr>
          <w:rFonts w:ascii="Times New Roman" w:hAnsi="Times New Roman" w:cs="Times New Roman"/>
          <w:sz w:val="28"/>
          <w:szCs w:val="28"/>
        </w:rPr>
        <w:t xml:space="preserve">Прошебечь с дороги </w:t>
      </w:r>
    </w:p>
    <w:p w:rsidR="00D03FCF" w:rsidRDefault="0058693F" w:rsidP="00D03FCF">
      <w:pPr>
        <w:ind w:left="567"/>
        <w:rPr>
          <w:rFonts w:ascii="Times New Roman" w:hAnsi="Times New Roman" w:cs="Times New Roman"/>
          <w:sz w:val="28"/>
          <w:szCs w:val="28"/>
        </w:rPr>
      </w:pPr>
      <w:r w:rsidRPr="0058693F">
        <w:rPr>
          <w:rFonts w:ascii="Times New Roman" w:hAnsi="Times New Roman" w:cs="Times New Roman"/>
          <w:sz w:val="28"/>
          <w:szCs w:val="28"/>
        </w:rPr>
        <w:t>Нам привет скорей!</w:t>
      </w:r>
    </w:p>
    <w:p w:rsidR="00D03FCF" w:rsidRPr="00D03FCF" w:rsidRDefault="00D03FCF" w:rsidP="00D03FCF">
      <w:pPr>
        <w:ind w:left="567"/>
        <w:rPr>
          <w:rFonts w:ascii="Times New Roman" w:hAnsi="Times New Roman" w:cs="Times New Roman"/>
          <w:sz w:val="28"/>
          <w:szCs w:val="28"/>
        </w:rPr>
        <w:sectPr w:rsidR="00D03FCF" w:rsidRPr="00D03FCF" w:rsidSect="00D03FCF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D03FCF" w:rsidRPr="00D03FCF" w:rsidRDefault="00D03FCF" w:rsidP="0058693F">
      <w:pPr>
        <w:pStyle w:val="Default"/>
        <w:jc w:val="both"/>
        <w:rPr>
          <w:i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- </w:t>
      </w:r>
      <w:r w:rsidR="00F81E27">
        <w:rPr>
          <w:bCs/>
          <w:iCs/>
          <w:sz w:val="28"/>
          <w:szCs w:val="28"/>
        </w:rPr>
        <w:t>Спросите,</w:t>
      </w:r>
      <w:r>
        <w:rPr>
          <w:bCs/>
          <w:iCs/>
          <w:sz w:val="28"/>
          <w:szCs w:val="28"/>
        </w:rPr>
        <w:t xml:space="preserve"> понравились </w:t>
      </w:r>
      <w:r w:rsidR="0058693F" w:rsidRPr="0058693F">
        <w:rPr>
          <w:sz w:val="28"/>
          <w:szCs w:val="28"/>
        </w:rPr>
        <w:t xml:space="preserve"> стихи о весне? </w:t>
      </w:r>
      <w:r>
        <w:rPr>
          <w:i/>
          <w:sz w:val="28"/>
          <w:szCs w:val="28"/>
        </w:rPr>
        <w:t>(Ответ ребенка.)</w:t>
      </w:r>
    </w:p>
    <w:p w:rsidR="00D03FCF" w:rsidRDefault="00D03FCF" w:rsidP="005869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кажите иллюстрацию и прочитайте еще раз.</w:t>
      </w:r>
    </w:p>
    <w:p w:rsidR="003C2F79" w:rsidRDefault="003C2F79" w:rsidP="0058693F">
      <w:pPr>
        <w:pStyle w:val="Default"/>
        <w:jc w:val="both"/>
        <w:rPr>
          <w:sz w:val="28"/>
          <w:szCs w:val="28"/>
        </w:rPr>
      </w:pPr>
    </w:p>
    <w:p w:rsidR="00D03FCF" w:rsidRDefault="00C8604B" w:rsidP="0058693F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28" style="position:absolute;left:0;text-align:left;margin-left:-1.7pt;margin-top:1pt;width:540.7pt;height:242.65pt;z-index:251658240" arcsize="10923f" fillcolor="yellow" strokecolor="yellow">
            <v:textbox style="mso-next-textbox:#_x0000_s1028">
              <w:txbxContent>
                <w:p w:rsidR="00C8604B" w:rsidRDefault="00C8604B">
                  <w:r w:rsidRPr="00C8604B">
                    <w:drawing>
                      <wp:inline distT="0" distB="0" distL="0" distR="0">
                        <wp:extent cx="1238188" cy="1260000"/>
                        <wp:effectExtent l="76200" t="38100" r="57212" b="416400"/>
                        <wp:docPr id="4" name="Рисунок 1" descr="C:\Documents and Settings\Администратор\Рабочий стол\img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Администратор\Рабочий стол\img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61619" t="6111" r="5838" b="495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188" cy="12600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B0415">
                    <w:t xml:space="preserve">        </w:t>
                  </w:r>
                  <w:r w:rsidR="000B0415" w:rsidRPr="000B0415">
                    <w:drawing>
                      <wp:inline distT="0" distB="0" distL="0" distR="0">
                        <wp:extent cx="1238400" cy="1217013"/>
                        <wp:effectExtent l="76200" t="38100" r="57000" b="421287"/>
                        <wp:docPr id="7" name="Рисунок 3" descr="C:\Documents and Settings\Администратор\Рабочий стол\shiny-sun-in-the-sky-vector-11719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Администратор\Рабочий стол\shiny-sun-in-the-sky-vector-11719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10492" t="10647" r="9904" b="177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400" cy="121701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B0415">
                    <w:tab/>
                    <w:t xml:space="preserve">    </w:t>
                  </w:r>
                  <w:r w:rsidR="000B0415" w:rsidRPr="000B0415">
                    <w:drawing>
                      <wp:inline distT="0" distB="0" distL="0" distR="0">
                        <wp:extent cx="1238885" cy="1240604"/>
                        <wp:effectExtent l="76200" t="38100" r="56515" b="416746"/>
                        <wp:docPr id="8" name="Рисунок 1" descr="C:\Documents and Settings\Администратор\Рабочий стол\img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Администратор\Рабочий стол\img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2890" t="61622" r="47100" b="41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400" cy="1240118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C2F79">
                    <w:t xml:space="preserve">          </w:t>
                  </w:r>
                  <w:r w:rsidR="003C2F79" w:rsidRPr="003C2F79">
                    <w:drawing>
                      <wp:inline distT="0" distB="0" distL="0" distR="0">
                        <wp:extent cx="1238885" cy="1235727"/>
                        <wp:effectExtent l="76200" t="38100" r="56515" b="421623"/>
                        <wp:docPr id="10" name="Рисунок 4" descr="C:\Documents and Settings\Администратор\Рабочий стол\zagadki-obmanki-dlya-detei-pro-vesn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Администратор\Рабочий стол\zagadki-obmanki-dlya-detei-pro-vesn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20055" t="26313" r="34463" b="338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400" cy="123524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03FCF" w:rsidRDefault="00D03FCF" w:rsidP="0058693F">
      <w:pPr>
        <w:pStyle w:val="Default"/>
        <w:jc w:val="both"/>
        <w:rPr>
          <w:sz w:val="28"/>
          <w:szCs w:val="28"/>
        </w:rPr>
      </w:pPr>
    </w:p>
    <w:p w:rsidR="00D03FCF" w:rsidRDefault="00D03FCF" w:rsidP="0058693F">
      <w:pPr>
        <w:pStyle w:val="Default"/>
        <w:jc w:val="both"/>
        <w:rPr>
          <w:sz w:val="28"/>
          <w:szCs w:val="28"/>
        </w:rPr>
      </w:pPr>
    </w:p>
    <w:p w:rsidR="00D03FCF" w:rsidRDefault="00D03FCF" w:rsidP="0058693F">
      <w:pPr>
        <w:pStyle w:val="Default"/>
        <w:jc w:val="both"/>
        <w:rPr>
          <w:sz w:val="28"/>
          <w:szCs w:val="28"/>
        </w:rPr>
      </w:pPr>
    </w:p>
    <w:p w:rsidR="00D03FCF" w:rsidRDefault="003C2F79" w:rsidP="0058693F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384.95pt;margin-top:9.75pt;width:19.85pt;height:14.15pt;z-index:251661312" fillcolor="red" strokecolor="yellow"/>
        </w:pict>
      </w:r>
      <w:r w:rsidR="000B0415">
        <w:rPr>
          <w:noProof/>
          <w:sz w:val="28"/>
          <w:szCs w:val="28"/>
          <w:lang w:eastAsia="ru-RU"/>
        </w:rPr>
        <w:pict>
          <v:shape id="_x0000_s1030" type="#_x0000_t13" style="position:absolute;left:0;text-align:left;margin-left:255pt;margin-top:5.25pt;width:19.85pt;height:14.15pt;z-index:251660288" fillcolor="red" strokecolor="yellow"/>
        </w:pict>
      </w:r>
      <w:r w:rsidR="000B0415">
        <w:rPr>
          <w:noProof/>
          <w:sz w:val="28"/>
          <w:szCs w:val="28"/>
          <w:lang w:eastAsia="ru-RU"/>
        </w:rPr>
        <w:pict>
          <v:shape id="_x0000_s1029" type="#_x0000_t13" style="position:absolute;left:0;text-align:left;margin-left:127.65pt;margin-top:5.25pt;width:19.85pt;height:14.15pt;z-index:251659264" fillcolor="red" strokecolor="yellow"/>
        </w:pict>
      </w:r>
    </w:p>
    <w:p w:rsidR="00D03FCF" w:rsidRDefault="00D03FCF" w:rsidP="0058693F">
      <w:pPr>
        <w:pStyle w:val="Default"/>
        <w:jc w:val="both"/>
        <w:rPr>
          <w:sz w:val="28"/>
          <w:szCs w:val="28"/>
        </w:rPr>
      </w:pPr>
    </w:p>
    <w:p w:rsidR="00D03FCF" w:rsidRDefault="00D03FCF" w:rsidP="0058693F">
      <w:pPr>
        <w:pStyle w:val="Default"/>
        <w:jc w:val="both"/>
        <w:rPr>
          <w:sz w:val="28"/>
          <w:szCs w:val="28"/>
        </w:rPr>
      </w:pPr>
    </w:p>
    <w:p w:rsidR="00D03FCF" w:rsidRDefault="00D03FCF" w:rsidP="0058693F">
      <w:pPr>
        <w:pStyle w:val="Default"/>
        <w:jc w:val="both"/>
        <w:rPr>
          <w:sz w:val="28"/>
          <w:szCs w:val="28"/>
        </w:rPr>
      </w:pPr>
    </w:p>
    <w:p w:rsidR="00C8604B" w:rsidRDefault="00C8604B" w:rsidP="0058693F">
      <w:pPr>
        <w:pStyle w:val="Default"/>
        <w:jc w:val="both"/>
        <w:rPr>
          <w:bCs/>
          <w:iCs/>
          <w:sz w:val="28"/>
          <w:szCs w:val="28"/>
        </w:rPr>
      </w:pPr>
    </w:p>
    <w:p w:rsidR="00C8604B" w:rsidRDefault="003C2F79" w:rsidP="0058693F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  <w:lang w:eastAsia="ru-RU"/>
        </w:rPr>
        <w:pict>
          <v:rect id="_x0000_s1032" style="position:absolute;left:0;text-align:left;margin-left:14.3pt;margin-top:13.45pt;width:518pt;height:85.35pt;z-index:251662336" stroked="f">
            <v:fill opacity="0"/>
            <v:textbox>
              <w:txbxContent>
                <w:p w:rsidR="003C2F79" w:rsidRDefault="003C2F79" w:rsidP="003C2F79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3C2F79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Заучивание стихотворения А. Плещеев «Травка зеленеет...»</w:t>
                  </w:r>
                </w:p>
                <w:p w:rsidR="003C2F79" w:rsidRDefault="003C2F79" w:rsidP="003C2F79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3C2F79" w:rsidRDefault="003C2F79" w:rsidP="003C2F79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   Травка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ab/>
                    <w:t xml:space="preserve">       Солнышко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ab/>
                    <w:t xml:space="preserve">     Ласточка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ab/>
                    <w:t xml:space="preserve"> В сени к нам</w:t>
                  </w:r>
                </w:p>
                <w:p w:rsidR="003C2F79" w:rsidRPr="003C2F79" w:rsidRDefault="003C2F79" w:rsidP="003C2F79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  зеленеет,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ab/>
                    <w:t xml:space="preserve"> блестит,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ab/>
                    <w:t xml:space="preserve">       весною       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ab/>
                    <w:t xml:space="preserve">       летит.</w:t>
                  </w:r>
                </w:p>
              </w:txbxContent>
            </v:textbox>
          </v:rect>
        </w:pict>
      </w:r>
    </w:p>
    <w:p w:rsidR="00C8604B" w:rsidRDefault="00C8604B" w:rsidP="0058693F">
      <w:pPr>
        <w:pStyle w:val="Default"/>
        <w:jc w:val="both"/>
        <w:rPr>
          <w:bCs/>
          <w:iCs/>
          <w:sz w:val="28"/>
          <w:szCs w:val="28"/>
        </w:rPr>
      </w:pPr>
    </w:p>
    <w:p w:rsidR="00C8604B" w:rsidRDefault="00C8604B" w:rsidP="0058693F">
      <w:pPr>
        <w:pStyle w:val="Default"/>
        <w:jc w:val="both"/>
        <w:rPr>
          <w:bCs/>
          <w:iCs/>
          <w:sz w:val="28"/>
          <w:szCs w:val="28"/>
        </w:rPr>
      </w:pPr>
    </w:p>
    <w:p w:rsidR="00C8604B" w:rsidRDefault="00C8604B" w:rsidP="0058693F">
      <w:pPr>
        <w:pStyle w:val="Default"/>
        <w:jc w:val="both"/>
        <w:rPr>
          <w:bCs/>
          <w:iCs/>
          <w:sz w:val="28"/>
          <w:szCs w:val="28"/>
        </w:rPr>
      </w:pPr>
    </w:p>
    <w:p w:rsidR="00C8604B" w:rsidRDefault="00C8604B" w:rsidP="0058693F">
      <w:pPr>
        <w:pStyle w:val="Default"/>
        <w:jc w:val="both"/>
        <w:rPr>
          <w:bCs/>
          <w:iCs/>
          <w:sz w:val="28"/>
          <w:szCs w:val="28"/>
        </w:rPr>
      </w:pPr>
    </w:p>
    <w:p w:rsidR="003C2F79" w:rsidRDefault="003C2F79" w:rsidP="0058693F">
      <w:pPr>
        <w:pStyle w:val="Default"/>
        <w:jc w:val="both"/>
        <w:rPr>
          <w:bCs/>
          <w:iCs/>
          <w:sz w:val="28"/>
          <w:szCs w:val="28"/>
        </w:rPr>
      </w:pPr>
    </w:p>
    <w:p w:rsidR="0058693F" w:rsidRPr="006E7EE4" w:rsidRDefault="006E7EE4" w:rsidP="0058693F">
      <w:pPr>
        <w:pStyle w:val="Default"/>
        <w:jc w:val="both"/>
        <w:rPr>
          <w:i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- Спросите у ребенка, </w:t>
      </w:r>
      <w:r>
        <w:rPr>
          <w:sz w:val="28"/>
          <w:szCs w:val="28"/>
        </w:rPr>
        <w:t>ч</w:t>
      </w:r>
      <w:r w:rsidR="0058693F" w:rsidRPr="0058693F">
        <w:rPr>
          <w:sz w:val="28"/>
          <w:szCs w:val="28"/>
        </w:rPr>
        <w:t>то</w:t>
      </w:r>
      <w:r>
        <w:rPr>
          <w:sz w:val="28"/>
          <w:szCs w:val="28"/>
        </w:rPr>
        <w:t xml:space="preserve"> происходит весной в природе? </w:t>
      </w:r>
      <w:r w:rsidRPr="006E7EE4">
        <w:rPr>
          <w:i/>
          <w:sz w:val="28"/>
          <w:szCs w:val="28"/>
        </w:rPr>
        <w:t>(</w:t>
      </w:r>
      <w:r w:rsidR="0058693F" w:rsidRPr="006E7EE4">
        <w:rPr>
          <w:i/>
          <w:sz w:val="28"/>
          <w:szCs w:val="28"/>
        </w:rPr>
        <w:t>Травка зеленеет, солнышко блестит.</w:t>
      </w:r>
      <w:r>
        <w:rPr>
          <w:i/>
          <w:sz w:val="28"/>
          <w:szCs w:val="28"/>
        </w:rPr>
        <w:t>)</w:t>
      </w:r>
    </w:p>
    <w:p w:rsidR="0058693F" w:rsidRPr="0058693F" w:rsidRDefault="0058693F" w:rsidP="0058693F">
      <w:pPr>
        <w:pStyle w:val="Default"/>
        <w:jc w:val="both"/>
        <w:rPr>
          <w:sz w:val="28"/>
          <w:szCs w:val="28"/>
        </w:rPr>
      </w:pPr>
      <w:r w:rsidRPr="0058693F">
        <w:rPr>
          <w:bCs/>
          <w:iCs/>
          <w:sz w:val="28"/>
          <w:szCs w:val="28"/>
        </w:rPr>
        <w:t xml:space="preserve">И далее по тексту по строчке </w:t>
      </w:r>
      <w:r w:rsidR="006E7EE4">
        <w:rPr>
          <w:bCs/>
          <w:iCs/>
          <w:sz w:val="28"/>
          <w:szCs w:val="28"/>
        </w:rPr>
        <w:t>ребенок отвечае</w:t>
      </w:r>
      <w:r w:rsidRPr="0058693F">
        <w:rPr>
          <w:bCs/>
          <w:iCs/>
          <w:sz w:val="28"/>
          <w:szCs w:val="28"/>
        </w:rPr>
        <w:t xml:space="preserve">т на вопрос. </w:t>
      </w:r>
      <w:r w:rsidR="006E7EE4">
        <w:rPr>
          <w:bCs/>
          <w:iCs/>
          <w:sz w:val="28"/>
          <w:szCs w:val="28"/>
        </w:rPr>
        <w:t>Вы помогите</w:t>
      </w:r>
      <w:r w:rsidRPr="0058693F">
        <w:rPr>
          <w:bCs/>
          <w:iCs/>
          <w:sz w:val="28"/>
          <w:szCs w:val="28"/>
        </w:rPr>
        <w:t xml:space="preserve"> припомнить.</w:t>
      </w:r>
    </w:p>
    <w:p w:rsidR="0058693F" w:rsidRPr="0058693F" w:rsidRDefault="006E7EE4" w:rsidP="0058693F">
      <w:pPr>
        <w:pStyle w:val="Default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58693F" w:rsidRPr="0058693F">
        <w:rPr>
          <w:sz w:val="28"/>
          <w:szCs w:val="28"/>
        </w:rPr>
        <w:t>Что в</w:t>
      </w:r>
      <w:r>
        <w:rPr>
          <w:sz w:val="28"/>
          <w:szCs w:val="28"/>
        </w:rPr>
        <w:t xml:space="preserve"> стихах про ласточку сказано? </w:t>
      </w:r>
      <w:r>
        <w:rPr>
          <w:i/>
          <w:sz w:val="28"/>
          <w:szCs w:val="28"/>
        </w:rPr>
        <w:t>(Ребенок отвечает.)</w:t>
      </w:r>
      <w:r w:rsidR="0058693F" w:rsidRPr="0058693F">
        <w:rPr>
          <w:bCs/>
          <w:iCs/>
          <w:sz w:val="28"/>
          <w:szCs w:val="28"/>
        </w:rPr>
        <w:t xml:space="preserve"> с </w:t>
      </w:r>
      <w:r>
        <w:rPr>
          <w:bCs/>
          <w:iCs/>
          <w:sz w:val="28"/>
          <w:szCs w:val="28"/>
        </w:rPr>
        <w:t xml:space="preserve">вашей </w:t>
      </w:r>
      <w:r w:rsidR="0058693F" w:rsidRPr="0058693F">
        <w:rPr>
          <w:bCs/>
          <w:iCs/>
          <w:sz w:val="28"/>
          <w:szCs w:val="28"/>
        </w:rPr>
        <w:t xml:space="preserve">помощью </w:t>
      </w:r>
      <w:r>
        <w:rPr>
          <w:bCs/>
          <w:iCs/>
          <w:sz w:val="28"/>
          <w:szCs w:val="28"/>
        </w:rPr>
        <w:t>повторяет</w:t>
      </w:r>
      <w:r w:rsidR="0058693F" w:rsidRPr="0058693F">
        <w:rPr>
          <w:bCs/>
          <w:iCs/>
          <w:sz w:val="28"/>
          <w:szCs w:val="28"/>
        </w:rPr>
        <w:t xml:space="preserve"> строчки.</w:t>
      </w:r>
    </w:p>
    <w:p w:rsidR="006E7EE4" w:rsidRDefault="006E7EE4" w:rsidP="0058693F">
      <w:pPr>
        <w:pStyle w:val="Default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бъясните п</w:t>
      </w:r>
      <w:r w:rsidR="0058693F" w:rsidRPr="0058693F">
        <w:rPr>
          <w:sz w:val="28"/>
          <w:szCs w:val="28"/>
        </w:rPr>
        <w:t xml:space="preserve">рощебечь, значит, пропой, ведь песня ласточки - это щебетание. Ее просят: «Прощебечь с дороги нам привет скорей!» </w:t>
      </w:r>
      <w:r>
        <w:rPr>
          <w:bCs/>
          <w:iCs/>
          <w:sz w:val="28"/>
          <w:szCs w:val="28"/>
        </w:rPr>
        <w:t>Ребенок хором повторяе</w:t>
      </w:r>
      <w:r w:rsidR="0058693F" w:rsidRPr="0058693F">
        <w:rPr>
          <w:bCs/>
          <w:iCs/>
          <w:sz w:val="28"/>
          <w:szCs w:val="28"/>
        </w:rPr>
        <w:t xml:space="preserve">т </w:t>
      </w:r>
      <w:r>
        <w:rPr>
          <w:bCs/>
          <w:iCs/>
          <w:sz w:val="28"/>
          <w:szCs w:val="28"/>
        </w:rPr>
        <w:t xml:space="preserve">сначала слово, а затем </w:t>
      </w:r>
      <w:r w:rsidR="0058693F" w:rsidRPr="0058693F">
        <w:rPr>
          <w:bCs/>
          <w:iCs/>
          <w:sz w:val="28"/>
          <w:szCs w:val="28"/>
        </w:rPr>
        <w:t xml:space="preserve">всю фразу. </w:t>
      </w:r>
    </w:p>
    <w:p w:rsidR="006E7EE4" w:rsidRDefault="006E7EE4" w:rsidP="0058693F">
      <w:pPr>
        <w:pStyle w:val="Default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рочитайте</w:t>
      </w:r>
      <w:r w:rsidR="0058693F" w:rsidRPr="0058693F">
        <w:rPr>
          <w:bCs/>
          <w:iCs/>
          <w:sz w:val="28"/>
          <w:szCs w:val="28"/>
        </w:rPr>
        <w:t xml:space="preserve"> еще раз</w:t>
      </w:r>
      <w:r>
        <w:rPr>
          <w:bCs/>
          <w:iCs/>
          <w:sz w:val="28"/>
          <w:szCs w:val="28"/>
        </w:rPr>
        <w:t xml:space="preserve"> четверостишие стихотворения и попросите его повторить. Если затрудняется пусть повторит вместе с вами.</w:t>
      </w:r>
    </w:p>
    <w:p w:rsidR="006E7EE4" w:rsidRDefault="000A2F72" w:rsidP="006E7EE4">
      <w:pPr>
        <w:pStyle w:val="Default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ссматривание иллюстраций </w:t>
      </w:r>
      <w:r w:rsidR="006E7EE4">
        <w:rPr>
          <w:b/>
          <w:bCs/>
          <w:iCs/>
          <w:sz w:val="28"/>
          <w:szCs w:val="28"/>
        </w:rPr>
        <w:t>«Что бывает весной»</w:t>
      </w:r>
    </w:p>
    <w:p w:rsidR="00E67131" w:rsidRDefault="00E67131" w:rsidP="006E7EE4">
      <w:pPr>
        <w:pStyle w:val="Default"/>
        <w:jc w:val="both"/>
        <w:rPr>
          <w:b/>
          <w:bCs/>
          <w:iCs/>
          <w:sz w:val="28"/>
          <w:szCs w:val="28"/>
        </w:rPr>
      </w:pP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03"/>
        <w:gridCol w:w="2226"/>
        <w:gridCol w:w="2210"/>
        <w:gridCol w:w="2178"/>
        <w:gridCol w:w="2171"/>
      </w:tblGrid>
      <w:tr w:rsidR="002777B7" w:rsidTr="002777B7">
        <w:tc>
          <w:tcPr>
            <w:tcW w:w="2197" w:type="dxa"/>
          </w:tcPr>
          <w:p w:rsidR="002777B7" w:rsidRDefault="002777B7" w:rsidP="00E67131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777B7">
              <w:rPr>
                <w:b/>
                <w:bCs/>
                <w:iCs/>
                <w:sz w:val="28"/>
                <w:szCs w:val="28"/>
              </w:rPr>
              <w:drawing>
                <wp:inline distT="0" distB="0" distL="0" distR="0">
                  <wp:extent cx="1242307" cy="1800000"/>
                  <wp:effectExtent l="19050" t="0" r="0" b="0"/>
                  <wp:docPr id="13" name="Рисунок 4" descr="C:\Documents and Settings\Администратор\Рабочий стол\vesnakart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Рабочий стол\vesnakartin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30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2777B7" w:rsidRDefault="002777B7" w:rsidP="00E67131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777B7">
              <w:rPr>
                <w:b/>
                <w:bCs/>
                <w:iCs/>
                <w:sz w:val="28"/>
                <w:szCs w:val="28"/>
              </w:rPr>
              <w:drawing>
                <wp:inline distT="0" distB="0" distL="0" distR="0">
                  <wp:extent cx="1249098" cy="1800000"/>
                  <wp:effectExtent l="19050" t="0" r="8202" b="0"/>
                  <wp:docPr id="14" name="Рисунок 3" descr="C:\Documents and Settings\Администратор\Рабочий стол\vesnakartinki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Рабочий стол\vesnakartink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9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2777B7" w:rsidRDefault="002777B7" w:rsidP="00E67131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777B7">
              <w:rPr>
                <w:b/>
                <w:bCs/>
                <w:iCs/>
                <w:sz w:val="28"/>
                <w:szCs w:val="28"/>
              </w:rPr>
              <w:drawing>
                <wp:inline distT="0" distB="0" distL="0" distR="0">
                  <wp:extent cx="1246955" cy="1800000"/>
                  <wp:effectExtent l="19050" t="0" r="0" b="0"/>
                  <wp:docPr id="15" name="Рисунок 1" descr="C:\Documents and Settings\Администратор\Рабочий стол\vesnakartinki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vesnakartinki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2777B7" w:rsidRDefault="002777B7" w:rsidP="00E67131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777B7">
              <w:rPr>
                <w:b/>
                <w:bCs/>
                <w:iCs/>
                <w:sz w:val="28"/>
                <w:szCs w:val="28"/>
              </w:rPr>
              <w:drawing>
                <wp:inline distT="0" distB="0" distL="0" distR="0">
                  <wp:extent cx="1193719" cy="1800000"/>
                  <wp:effectExtent l="19050" t="0" r="6431" b="0"/>
                  <wp:docPr id="16" name="Рисунок 6" descr="C:\Documents and Settings\Администратор\Рабочий стол\vesnakartink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Администратор\Рабочий стол\vesnakartinki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71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2777B7" w:rsidRDefault="002777B7" w:rsidP="00E67131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777B7">
              <w:rPr>
                <w:b/>
                <w:bCs/>
                <w:iCs/>
                <w:sz w:val="28"/>
                <w:szCs w:val="28"/>
              </w:rPr>
              <w:drawing>
                <wp:inline distT="0" distB="0" distL="0" distR="0">
                  <wp:extent cx="1185930" cy="1800000"/>
                  <wp:effectExtent l="19050" t="0" r="0" b="0"/>
                  <wp:docPr id="17" name="Рисунок 7" descr="C:\Documents and Settings\Администратор\Рабочий стол\vesnakartink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Администратор\Рабочий стол\vesnakartinki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93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131" w:rsidRDefault="00E67131" w:rsidP="00E67131">
      <w:pPr>
        <w:pStyle w:val="Default"/>
        <w:jc w:val="center"/>
        <w:rPr>
          <w:b/>
          <w:bCs/>
          <w:iCs/>
          <w:sz w:val="28"/>
          <w:szCs w:val="28"/>
        </w:rPr>
      </w:pPr>
    </w:p>
    <w:p w:rsidR="00E67131" w:rsidRDefault="006E7EE4" w:rsidP="00E67131">
      <w:pPr>
        <w:pStyle w:val="Default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E67131">
        <w:rPr>
          <w:bCs/>
          <w:iCs/>
          <w:sz w:val="28"/>
          <w:szCs w:val="28"/>
        </w:rPr>
        <w:t>Рассмотрите с ребенком</w:t>
      </w:r>
      <w:r w:rsidR="0058693F" w:rsidRPr="0058693F">
        <w:rPr>
          <w:sz w:val="28"/>
          <w:szCs w:val="28"/>
        </w:rPr>
        <w:t xml:space="preserve"> </w:t>
      </w:r>
      <w:r w:rsidR="00E67131">
        <w:rPr>
          <w:sz w:val="28"/>
          <w:szCs w:val="28"/>
        </w:rPr>
        <w:t>картинку</w:t>
      </w:r>
      <w:r w:rsidR="0058693F" w:rsidRPr="0058693F">
        <w:rPr>
          <w:sz w:val="28"/>
          <w:szCs w:val="28"/>
        </w:rPr>
        <w:t xml:space="preserve">, что бывает весной. </w:t>
      </w:r>
      <w:r w:rsidR="00E67131">
        <w:rPr>
          <w:sz w:val="28"/>
          <w:szCs w:val="28"/>
        </w:rPr>
        <w:t>Задайте вопросы по картинке. Например:</w:t>
      </w:r>
    </w:p>
    <w:p w:rsidR="0058693F" w:rsidRPr="0058693F" w:rsidRDefault="000A2F72" w:rsidP="00E67131">
      <w:pPr>
        <w:pStyle w:val="Default"/>
        <w:jc w:val="both"/>
        <w:rPr>
          <w:sz w:val="28"/>
          <w:szCs w:val="28"/>
        </w:rPr>
      </w:pPr>
      <w:r w:rsidRPr="000A2F72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а </w:t>
      </w:r>
      <w:r w:rsidR="0058693F" w:rsidRPr="0058693F">
        <w:rPr>
          <w:sz w:val="28"/>
          <w:szCs w:val="28"/>
        </w:rPr>
        <w:t xml:space="preserve">картинке — бегут ручьи. </w:t>
      </w:r>
      <w:r>
        <w:rPr>
          <w:sz w:val="28"/>
          <w:szCs w:val="28"/>
        </w:rPr>
        <w:t>Ребенок отвечает</w:t>
      </w:r>
      <w:r w:rsidR="0058693F" w:rsidRPr="0058693F">
        <w:rPr>
          <w:sz w:val="28"/>
          <w:szCs w:val="28"/>
        </w:rPr>
        <w:t xml:space="preserve">: «Весной бегут ручьи» </w:t>
      </w:r>
      <w:r>
        <w:rPr>
          <w:sz w:val="28"/>
          <w:szCs w:val="28"/>
        </w:rPr>
        <w:t>и т.д.</w:t>
      </w:r>
    </w:p>
    <w:p w:rsidR="0058693F" w:rsidRPr="00F81E27" w:rsidRDefault="000A2F72" w:rsidP="0058693F">
      <w:pPr>
        <w:pStyle w:val="Default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Спойте с ребенком </w:t>
      </w:r>
      <w:r w:rsidR="0058693F" w:rsidRPr="0058693F">
        <w:rPr>
          <w:sz w:val="28"/>
          <w:szCs w:val="28"/>
        </w:rPr>
        <w:t xml:space="preserve">«Песенку о весне!» </w:t>
      </w:r>
      <w:r w:rsidR="00F81E27">
        <w:rPr>
          <w:sz w:val="28"/>
          <w:szCs w:val="28"/>
        </w:rPr>
        <w:t xml:space="preserve">на </w:t>
      </w:r>
      <w:r w:rsidRPr="00F81E27">
        <w:rPr>
          <w:sz w:val="28"/>
          <w:szCs w:val="28"/>
        </w:rPr>
        <w:t>слова</w:t>
      </w:r>
      <w:r w:rsidR="00F81E27">
        <w:rPr>
          <w:sz w:val="28"/>
          <w:szCs w:val="28"/>
        </w:rPr>
        <w:t xml:space="preserve"> Н. Френкеля, музики Г. Фрида</w:t>
      </w:r>
      <w:r w:rsidRPr="00F81E27"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F81E27">
        <w:rPr>
          <w:sz w:val="28"/>
          <w:szCs w:val="28"/>
        </w:rPr>
        <w:t>которую пели на утреннике посвященный празднику «</w:t>
      </w:r>
      <w:r w:rsidR="00F81E27" w:rsidRPr="00F81E27">
        <w:rPr>
          <w:sz w:val="28"/>
          <w:szCs w:val="28"/>
        </w:rPr>
        <w:t>Весна!</w:t>
      </w:r>
      <w:r w:rsidRPr="00F81E27">
        <w:rPr>
          <w:sz w:val="28"/>
          <w:szCs w:val="28"/>
        </w:rPr>
        <w:t>»</w:t>
      </w:r>
    </w:p>
    <w:p w:rsidR="0058693F" w:rsidRPr="0058693F" w:rsidRDefault="0058693F" w:rsidP="00F81E27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>Звонко капают капели возле нашего окна.</w:t>
      </w:r>
    </w:p>
    <w:p w:rsidR="0058693F" w:rsidRPr="0058693F" w:rsidRDefault="0058693F" w:rsidP="00F81E27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>Птицы весело запели: «Чив-чив-чив, пришла весна!»</w:t>
      </w:r>
    </w:p>
    <w:p w:rsidR="0058693F" w:rsidRPr="0058693F" w:rsidRDefault="0058693F" w:rsidP="00F81E27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>Мы вчера нашли подснежник На проталинке лесной.</w:t>
      </w:r>
    </w:p>
    <w:p w:rsidR="0058693F" w:rsidRPr="0058693F" w:rsidRDefault="0058693F" w:rsidP="00F81E27">
      <w:pPr>
        <w:pStyle w:val="Default"/>
        <w:ind w:left="567"/>
        <w:jc w:val="both"/>
        <w:rPr>
          <w:sz w:val="28"/>
          <w:szCs w:val="28"/>
        </w:rPr>
      </w:pPr>
      <w:r w:rsidRPr="0058693F">
        <w:rPr>
          <w:sz w:val="28"/>
          <w:szCs w:val="28"/>
        </w:rPr>
        <w:t>Голубой цветочек нежный Пахнет солнцем и весной.</w:t>
      </w:r>
    </w:p>
    <w:p w:rsidR="0058693F" w:rsidRPr="0058693F" w:rsidRDefault="0058693F" w:rsidP="00F81E2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58693F" w:rsidRDefault="0058693F" w:rsidP="0058693F">
      <w:pPr>
        <w:rPr>
          <w:rFonts w:ascii="Times New Roman" w:hAnsi="Times New Roman" w:cs="Times New Roman"/>
          <w:sz w:val="28"/>
          <w:szCs w:val="28"/>
        </w:rPr>
      </w:pPr>
    </w:p>
    <w:p w:rsidR="008A4B33" w:rsidRDefault="008A4B33" w:rsidP="0058693F">
      <w:pPr>
        <w:rPr>
          <w:rFonts w:ascii="Times New Roman" w:hAnsi="Times New Roman" w:cs="Times New Roman"/>
          <w:sz w:val="28"/>
          <w:szCs w:val="28"/>
        </w:rPr>
      </w:pPr>
    </w:p>
    <w:p w:rsidR="001A31C6" w:rsidRPr="008A4B33" w:rsidRDefault="001A31C6" w:rsidP="008A4B33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A31C6" w:rsidRPr="008A4B33" w:rsidSect="00D03FCF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6D5" w:rsidRDefault="00F076D5" w:rsidP="00E67131">
      <w:r>
        <w:separator/>
      </w:r>
    </w:p>
  </w:endnote>
  <w:endnote w:type="continuationSeparator" w:id="1">
    <w:p w:rsidR="00F076D5" w:rsidRDefault="00F076D5" w:rsidP="00E67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8188"/>
      <w:docPartObj>
        <w:docPartGallery w:val="Page Numbers (Bottom of Page)"/>
        <w:docPartUnique/>
      </w:docPartObj>
    </w:sdtPr>
    <w:sdtContent>
      <w:p w:rsidR="00E67131" w:rsidRDefault="00E67131">
        <w:pPr>
          <w:pStyle w:val="aa"/>
          <w:jc w:val="center"/>
        </w:pPr>
        <w:fldSimple w:instr=" PAGE   \* MERGEFORMAT ">
          <w:r w:rsidR="00F81E27">
            <w:rPr>
              <w:noProof/>
            </w:rPr>
            <w:t>2</w:t>
          </w:r>
        </w:fldSimple>
      </w:p>
    </w:sdtContent>
  </w:sdt>
  <w:p w:rsidR="00E67131" w:rsidRDefault="00E671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6D5" w:rsidRDefault="00F076D5" w:rsidP="00E67131">
      <w:r>
        <w:separator/>
      </w:r>
    </w:p>
  </w:footnote>
  <w:footnote w:type="continuationSeparator" w:id="1">
    <w:p w:rsidR="00F076D5" w:rsidRDefault="00F076D5" w:rsidP="00E67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8487F"/>
    <w:multiLevelType w:val="hybridMultilevel"/>
    <w:tmpl w:val="D7B6DBBE"/>
    <w:lvl w:ilvl="0" w:tplc="E3C45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93F"/>
    <w:rsid w:val="000A0A4B"/>
    <w:rsid w:val="000A2F72"/>
    <w:rsid w:val="000B0415"/>
    <w:rsid w:val="000C0519"/>
    <w:rsid w:val="000E7360"/>
    <w:rsid w:val="00186281"/>
    <w:rsid w:val="001A31C6"/>
    <w:rsid w:val="001E2310"/>
    <w:rsid w:val="002777B7"/>
    <w:rsid w:val="002C4DAC"/>
    <w:rsid w:val="002E0FFE"/>
    <w:rsid w:val="003C2F79"/>
    <w:rsid w:val="00486FCD"/>
    <w:rsid w:val="00572B9B"/>
    <w:rsid w:val="0058693F"/>
    <w:rsid w:val="005A1FD2"/>
    <w:rsid w:val="005F7DD1"/>
    <w:rsid w:val="0065098C"/>
    <w:rsid w:val="006E7EE4"/>
    <w:rsid w:val="007E6A6A"/>
    <w:rsid w:val="00854231"/>
    <w:rsid w:val="008A4B33"/>
    <w:rsid w:val="0093472F"/>
    <w:rsid w:val="00A31D67"/>
    <w:rsid w:val="00A64D8B"/>
    <w:rsid w:val="00AC79AD"/>
    <w:rsid w:val="00AE1D5F"/>
    <w:rsid w:val="00C14658"/>
    <w:rsid w:val="00C77398"/>
    <w:rsid w:val="00C8604B"/>
    <w:rsid w:val="00C97A7D"/>
    <w:rsid w:val="00CF1C8E"/>
    <w:rsid w:val="00CF4A1E"/>
    <w:rsid w:val="00D03FCF"/>
    <w:rsid w:val="00D36709"/>
    <w:rsid w:val="00D4135A"/>
    <w:rsid w:val="00E67131"/>
    <w:rsid w:val="00EE62FF"/>
    <w:rsid w:val="00F076D5"/>
    <w:rsid w:val="00F81E27"/>
    <w:rsid w:val="00F9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967cf6,#ff6"/>
      <o:colormenu v:ext="edit" fillcolor="red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360"/>
    <w:pPr>
      <w:ind w:left="720"/>
      <w:contextualSpacing/>
    </w:pPr>
  </w:style>
  <w:style w:type="paragraph" w:customStyle="1" w:styleId="Default">
    <w:name w:val="Default"/>
    <w:rsid w:val="0058693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869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93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03F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03FCF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E671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7131"/>
  </w:style>
  <w:style w:type="paragraph" w:styleId="aa">
    <w:name w:val="footer"/>
    <w:basedOn w:val="a"/>
    <w:link w:val="ab"/>
    <w:uiPriority w:val="99"/>
    <w:unhideWhenUsed/>
    <w:rsid w:val="00E671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7131"/>
  </w:style>
  <w:style w:type="table" w:styleId="ac">
    <w:name w:val="Table Grid"/>
    <w:basedOn w:val="a1"/>
    <w:uiPriority w:val="59"/>
    <w:rsid w:val="002777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B24A91-F74A-4A64-9D2D-21392ABB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2</cp:revision>
  <dcterms:created xsi:type="dcterms:W3CDTF">2020-04-19T23:07:00Z</dcterms:created>
  <dcterms:modified xsi:type="dcterms:W3CDTF">2020-04-21T16:02:00Z</dcterms:modified>
</cp:coreProperties>
</file>